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68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5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WS CLIMA DI SANGALLI WALTER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G. FALCONE 8 BALLABI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WALTER SANGALL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0/01/1996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WS CLIMA DI SANGALLI WALTER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G. FALCONE 8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BALLABI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5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WS CLIMA DI SANGALLI WALTER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